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6F" w:rsidRPr="006811ED" w:rsidRDefault="009C40E4" w:rsidP="0057590C">
      <w:pPr>
        <w:spacing w:after="0"/>
        <w:ind w:firstLine="0"/>
        <w:jc w:val="both"/>
        <w:rPr>
          <w:rFonts w:ascii="Monotype Corsiva" w:hAnsi="Monotype Corsiva"/>
          <w:b/>
          <w:bCs/>
          <w:color w:val="0F243E"/>
          <w:sz w:val="40"/>
          <w:szCs w:val="40"/>
          <w:lang w:val="en-US"/>
        </w:rPr>
      </w:pPr>
      <w:r>
        <w:rPr>
          <w:noProof/>
          <w:lang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1913255</wp:posOffset>
            </wp:positionV>
            <wp:extent cx="1543050" cy="1699895"/>
            <wp:effectExtent l="0" t="0" r="0" b="0"/>
            <wp:wrapSquare wrapText="bothSides"/>
            <wp:docPr id="121" name="Рисунок 121" descr="Картинки по запросу ІІІ всеукраїнський етап олі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Картинки по запросу ІІІ всеукраїнський етап олім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bCs/>
          <w:noProof/>
          <w:color w:val="0F243E"/>
          <w:sz w:val="40"/>
          <w:szCs w:val="40"/>
          <w:lang/>
        </w:rPr>
        <w:drawing>
          <wp:inline distT="0" distB="0" distL="0" distR="0">
            <wp:extent cx="7041515" cy="402590"/>
            <wp:effectExtent l="0" t="0" r="698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41910</wp:posOffset>
            </wp:positionV>
            <wp:extent cx="7080885" cy="1395095"/>
            <wp:effectExtent l="19050" t="19050" r="24765" b="14605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13950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1F497D"/>
                        </a:gs>
                        <a:gs pos="50000">
                          <a:srgbClr val="1F497D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1F497D"/>
                        </a:gs>
                      </a:gsLst>
                      <a:lin ang="5400000" scaled="1"/>
                    </a:gradFill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75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                          </w:t>
      </w:r>
      <w:r w:rsidR="00F13C5F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</w:t>
      </w:r>
      <w:r w:rsidR="00E94F98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5</w:t>
      </w:r>
      <w:r w:rsidR="0004120C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E94F98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118) січень</w:t>
      </w:r>
      <w:r w:rsidR="00303DEB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1330E9" w:rsidRPr="00982EF0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6811ED">
        <w:rPr>
          <w:rFonts w:ascii="Monotype Corsiva" w:hAnsi="Monotype Corsiva"/>
          <w:b/>
          <w:bCs/>
          <w:color w:val="0F243E"/>
          <w:sz w:val="40"/>
          <w:szCs w:val="40"/>
          <w:lang w:val="en-US"/>
        </w:rPr>
        <w:t>8</w:t>
      </w:r>
    </w:p>
    <w:p w:rsidR="0057590C" w:rsidRPr="0057590C" w:rsidRDefault="0057590C" w:rsidP="0057590C">
      <w:pPr>
        <w:spacing w:after="0"/>
        <w:ind w:firstLine="0"/>
        <w:jc w:val="both"/>
        <w:rPr>
          <w:lang w:val="uk-UA"/>
        </w:rPr>
      </w:pPr>
    </w:p>
    <w:p w:rsidR="00982EF0" w:rsidRPr="0057590C" w:rsidRDefault="00F95B2D" w:rsidP="002B6175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82EF0">
        <w:rPr>
          <w:lang w:val="uk-UA"/>
        </w:rPr>
        <w:t xml:space="preserve"> </w:t>
      </w:r>
      <w:r w:rsidRPr="0057590C">
        <w:rPr>
          <w:rFonts w:ascii="Times New Roman" w:hAnsi="Times New Roman"/>
          <w:sz w:val="24"/>
          <w:szCs w:val="24"/>
          <w:lang w:val="uk-UA"/>
        </w:rPr>
        <w:t>Час зимових канікул – це найсприятливіший період для змістовного дозвілля і відпочинку учнів, але не зва</w:t>
      </w:r>
      <w:r w:rsidR="00982EF0" w:rsidRPr="0057590C">
        <w:rPr>
          <w:rFonts w:ascii="Times New Roman" w:hAnsi="Times New Roman"/>
          <w:sz w:val="24"/>
          <w:szCs w:val="24"/>
          <w:lang w:val="uk-UA"/>
        </w:rPr>
        <w:t>жаючи на це наші обдаровані ліцеїсти</w:t>
      </w:r>
      <w:r w:rsidRPr="005759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EF0" w:rsidRPr="0057590C">
        <w:rPr>
          <w:rFonts w:ascii="Times New Roman" w:hAnsi="Times New Roman"/>
          <w:sz w:val="24"/>
          <w:szCs w:val="24"/>
          <w:lang w:val="uk-UA"/>
        </w:rPr>
        <w:t>вже 02.01.2018  розпочали підготовку до участі у ІІІ етапі Всеукраїнських олімпіад та отримують консультативну допомогу від вчителів.</w:t>
      </w:r>
    </w:p>
    <w:p w:rsidR="00632688" w:rsidRDefault="00632688" w:rsidP="002B6175">
      <w:pPr>
        <w:spacing w:after="160" w:line="259" w:lineRule="auto"/>
        <w:jc w:val="both"/>
        <w:rPr>
          <w:rFonts w:ascii="Times New Roman" w:hAnsi="Times New Roman"/>
          <w:sz w:val="40"/>
          <w:u w:val="single"/>
          <w:lang w:val="uk-UA"/>
        </w:rPr>
      </w:pPr>
    </w:p>
    <w:p w:rsidR="00632688" w:rsidRPr="00665D4A" w:rsidRDefault="00982EF0" w:rsidP="002B6175">
      <w:pPr>
        <w:spacing w:after="160" w:line="259" w:lineRule="auto"/>
        <w:ind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hyperlink r:id="rId11" w:history="1">
        <w:r w:rsidR="00665D4A" w:rsidRPr="00665D4A">
          <w:rPr>
            <w:rStyle w:val="a6"/>
            <w:rFonts w:ascii="Times New Roman" w:hAnsi="Times New Roman"/>
            <w:b/>
            <w:sz w:val="28"/>
            <w:szCs w:val="28"/>
            <w:lang w:val="uk-UA"/>
          </w:rPr>
          <w:t>УВАГА! ПРОБНЕ ЗНО-2018!</w:t>
        </w:r>
      </w:hyperlink>
    </w:p>
    <w:p w:rsidR="00982EF0" w:rsidRPr="00982EF0" w:rsidRDefault="009C40E4" w:rsidP="002B6175">
      <w:pPr>
        <w:spacing w:after="160" w:line="259" w:lineRule="auto"/>
        <w:jc w:val="both"/>
        <w:rPr>
          <w:rFonts w:ascii="Times New Roman" w:hAnsi="Times New Roman"/>
          <w:sz w:val="40"/>
        </w:rPr>
      </w:pPr>
      <w:r>
        <w:rPr>
          <w:noProof/>
          <w:lang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31445</wp:posOffset>
            </wp:positionV>
            <wp:extent cx="4657725" cy="2329180"/>
            <wp:effectExtent l="0" t="0" r="9525" b="0"/>
            <wp:wrapThrough wrapText="bothSides">
              <wp:wrapPolygon edited="0">
                <wp:start x="0" y="0"/>
                <wp:lineTo x="0" y="21376"/>
                <wp:lineTo x="21556" y="21376"/>
                <wp:lineTo x="21556" y="0"/>
                <wp:lineTo x="0" y="0"/>
              </wp:wrapPolygon>
            </wp:wrapThrough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EF0" w:rsidRPr="00F95B2D" w:rsidRDefault="00982EF0" w:rsidP="002B6175">
      <w:pPr>
        <w:spacing w:after="160" w:line="259" w:lineRule="auto"/>
        <w:jc w:val="both"/>
        <w:rPr>
          <w:rFonts w:ascii="Times New Roman" w:eastAsia="Times New Roman" w:hAnsi="Times New Roman"/>
          <w:i/>
          <w:color w:val="632423"/>
          <w:sz w:val="28"/>
          <w:szCs w:val="28"/>
          <w:lang w:val="uk-UA" w:eastAsia="ru-RU"/>
        </w:rPr>
      </w:pPr>
    </w:p>
    <w:p w:rsidR="00982EF0" w:rsidRDefault="008D0F51" w:rsidP="002B6175">
      <w:pPr>
        <w:pStyle w:val="3"/>
        <w:shd w:val="clear" w:color="auto" w:fill="FAFAF6"/>
        <w:spacing w:before="0" w:beforeAutospacing="0" w:after="75" w:afterAutospacing="0"/>
        <w:jc w:val="both"/>
        <w:rPr>
          <w:i/>
          <w:color w:val="0F243E"/>
          <w:sz w:val="28"/>
          <w:szCs w:val="28"/>
        </w:rPr>
      </w:pPr>
      <w:r w:rsidRPr="00871A6F">
        <w:rPr>
          <w:i/>
          <w:color w:val="0F243E"/>
          <w:sz w:val="28"/>
          <w:szCs w:val="28"/>
        </w:rPr>
        <w:fldChar w:fldCharType="begin"/>
      </w:r>
      <w:r w:rsidRPr="00F95B2D">
        <w:rPr>
          <w:i/>
          <w:color w:val="0F243E"/>
          <w:sz w:val="28"/>
          <w:szCs w:val="28"/>
          <w:lang w:val="uk-UA"/>
        </w:rPr>
        <w:instrText xml:space="preserve"> </w:instrText>
      </w:r>
      <w:r w:rsidRPr="00871A6F">
        <w:rPr>
          <w:i/>
          <w:color w:val="0F243E"/>
          <w:sz w:val="28"/>
          <w:szCs w:val="28"/>
        </w:rPr>
        <w:instrText>HYPERLINK</w:instrText>
      </w:r>
      <w:r w:rsidRPr="00F95B2D">
        <w:rPr>
          <w:i/>
          <w:color w:val="0F243E"/>
          <w:sz w:val="28"/>
          <w:szCs w:val="28"/>
          <w:lang w:val="uk-UA"/>
        </w:rPr>
        <w:instrText xml:space="preserve"> "</w:instrText>
      </w:r>
      <w:r w:rsidRPr="00871A6F">
        <w:rPr>
          <w:i/>
          <w:color w:val="0F243E"/>
          <w:sz w:val="28"/>
          <w:szCs w:val="28"/>
        </w:rPr>
        <w:instrText>http</w:instrText>
      </w:r>
      <w:r w:rsidRPr="00F95B2D">
        <w:rPr>
          <w:i/>
          <w:color w:val="0F243E"/>
          <w:sz w:val="28"/>
          <w:szCs w:val="28"/>
          <w:lang w:val="uk-UA"/>
        </w:rPr>
        <w:instrText>://</w:instrText>
      </w:r>
      <w:r w:rsidRPr="00871A6F">
        <w:rPr>
          <w:i/>
          <w:color w:val="0F243E"/>
          <w:sz w:val="28"/>
          <w:szCs w:val="28"/>
        </w:rPr>
        <w:instrText>www</w:instrText>
      </w:r>
      <w:r w:rsidRPr="00F95B2D">
        <w:rPr>
          <w:i/>
          <w:color w:val="0F243E"/>
          <w:sz w:val="28"/>
          <w:szCs w:val="28"/>
          <w:lang w:val="uk-UA"/>
        </w:rPr>
        <w:instrText>.</w:instrText>
      </w:r>
      <w:bookmarkStart w:id="0" w:name="_GoBack"/>
      <w:r w:rsidRPr="00871A6F">
        <w:rPr>
          <w:i/>
          <w:color w:val="0F243E"/>
          <w:sz w:val="28"/>
          <w:szCs w:val="28"/>
        </w:rPr>
        <w:instrText>n</w:instrText>
      </w:r>
      <w:bookmarkEnd w:id="0"/>
      <w:r w:rsidRPr="00871A6F">
        <w:rPr>
          <w:i/>
          <w:color w:val="0F243E"/>
          <w:sz w:val="28"/>
          <w:szCs w:val="28"/>
        </w:rPr>
        <w:instrText>opl</w:instrText>
      </w:r>
      <w:r w:rsidRPr="00F95B2D">
        <w:rPr>
          <w:i/>
          <w:color w:val="0F243E"/>
          <w:sz w:val="28"/>
          <w:szCs w:val="28"/>
          <w:lang w:val="uk-UA"/>
        </w:rPr>
        <w:instrText>.</w:instrText>
      </w:r>
      <w:r w:rsidRPr="00871A6F">
        <w:rPr>
          <w:i/>
          <w:color w:val="0F243E"/>
          <w:sz w:val="28"/>
          <w:szCs w:val="28"/>
        </w:rPr>
        <w:instrText>org</w:instrText>
      </w:r>
      <w:r w:rsidRPr="00F95B2D">
        <w:rPr>
          <w:i/>
          <w:color w:val="0F243E"/>
          <w:sz w:val="28"/>
          <w:szCs w:val="28"/>
          <w:lang w:val="uk-UA"/>
        </w:rPr>
        <w:instrText>.</w:instrText>
      </w:r>
      <w:r w:rsidRPr="00871A6F">
        <w:rPr>
          <w:i/>
          <w:color w:val="0F243E"/>
          <w:sz w:val="28"/>
          <w:szCs w:val="28"/>
        </w:rPr>
        <w:instrText>ua</w:instrText>
      </w:r>
      <w:r w:rsidRPr="00F95B2D">
        <w:rPr>
          <w:i/>
          <w:color w:val="0F243E"/>
          <w:sz w:val="28"/>
          <w:szCs w:val="28"/>
          <w:lang w:val="uk-UA"/>
        </w:rPr>
        <w:instrText>/</w:instrText>
      </w:r>
      <w:r w:rsidRPr="00871A6F">
        <w:rPr>
          <w:i/>
          <w:color w:val="0F243E"/>
          <w:sz w:val="28"/>
          <w:szCs w:val="28"/>
        </w:rPr>
        <w:instrText>news</w:instrText>
      </w:r>
      <w:r w:rsidRPr="00F95B2D">
        <w:rPr>
          <w:i/>
          <w:color w:val="0F243E"/>
          <w:sz w:val="28"/>
          <w:szCs w:val="28"/>
          <w:lang w:val="uk-UA"/>
        </w:rPr>
        <w:instrText>/</w:instrText>
      </w:r>
      <w:r w:rsidRPr="00871A6F">
        <w:rPr>
          <w:i/>
          <w:color w:val="0F243E"/>
          <w:sz w:val="28"/>
          <w:szCs w:val="28"/>
        </w:rPr>
        <w:instrText>detail</w:instrText>
      </w:r>
      <w:r w:rsidRPr="00F95B2D">
        <w:rPr>
          <w:i/>
          <w:color w:val="0F243E"/>
          <w:sz w:val="28"/>
          <w:szCs w:val="28"/>
          <w:lang w:val="uk-UA"/>
        </w:rPr>
        <w:instrText>.</w:instrText>
      </w:r>
      <w:r w:rsidRPr="00871A6F">
        <w:rPr>
          <w:i/>
          <w:color w:val="0F243E"/>
          <w:sz w:val="28"/>
          <w:szCs w:val="28"/>
        </w:rPr>
        <w:instrText>php</w:instrText>
      </w:r>
      <w:r w:rsidRPr="00F95B2D">
        <w:rPr>
          <w:i/>
          <w:color w:val="0F243E"/>
          <w:sz w:val="28"/>
          <w:szCs w:val="28"/>
          <w:lang w:val="uk-UA"/>
        </w:rPr>
        <w:instrText>?</w:instrText>
      </w:r>
      <w:r w:rsidRPr="00871A6F">
        <w:rPr>
          <w:i/>
          <w:color w:val="0F243E"/>
          <w:sz w:val="28"/>
          <w:szCs w:val="28"/>
        </w:rPr>
        <w:instrText>ID</w:instrText>
      </w:r>
      <w:r w:rsidRPr="00F95B2D">
        <w:rPr>
          <w:i/>
          <w:color w:val="0F243E"/>
          <w:sz w:val="28"/>
          <w:szCs w:val="28"/>
          <w:lang w:val="uk-UA"/>
        </w:rPr>
        <w:instrText xml:space="preserve">=1133" </w:instrText>
      </w:r>
      <w:r w:rsidRPr="00871A6F">
        <w:rPr>
          <w:i/>
          <w:color w:val="0F243E"/>
          <w:sz w:val="28"/>
          <w:szCs w:val="28"/>
        </w:rPr>
        <w:fldChar w:fldCharType="separate"/>
      </w:r>
      <w:r w:rsidRPr="00F95B2D">
        <w:rPr>
          <w:rStyle w:val="a6"/>
          <w:i/>
          <w:color w:val="0F243E"/>
          <w:sz w:val="28"/>
          <w:szCs w:val="28"/>
          <w:lang w:val="uk-UA"/>
        </w:rPr>
        <w:t xml:space="preserve"> </w:t>
      </w:r>
      <w:r w:rsidRPr="00871A6F">
        <w:rPr>
          <w:i/>
          <w:color w:val="0F243E"/>
          <w:sz w:val="28"/>
          <w:szCs w:val="28"/>
        </w:rPr>
        <w:fldChar w:fldCharType="end"/>
      </w:r>
    </w:p>
    <w:p w:rsidR="00982EF0" w:rsidRDefault="00982EF0" w:rsidP="002B6175">
      <w:pPr>
        <w:pStyle w:val="3"/>
        <w:shd w:val="clear" w:color="auto" w:fill="FAFAF6"/>
        <w:spacing w:before="0" w:beforeAutospacing="0" w:after="75" w:afterAutospacing="0"/>
        <w:jc w:val="both"/>
        <w:rPr>
          <w:i/>
          <w:color w:val="0F243E"/>
          <w:sz w:val="28"/>
          <w:szCs w:val="28"/>
        </w:rPr>
      </w:pPr>
    </w:p>
    <w:p w:rsidR="00982EF0" w:rsidRDefault="009C40E4" w:rsidP="002B6175">
      <w:pPr>
        <w:pStyle w:val="3"/>
        <w:shd w:val="clear" w:color="auto" w:fill="FAFAF6"/>
        <w:spacing w:before="0" w:beforeAutospacing="0" w:after="75" w:afterAutospacing="0"/>
        <w:jc w:val="both"/>
        <w:rPr>
          <w:i/>
          <w:color w:val="0F243E"/>
          <w:sz w:val="28"/>
          <w:szCs w:val="28"/>
        </w:rPr>
      </w:pPr>
      <w:r>
        <w:rPr>
          <w:noProof/>
          <w:lang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5633720</wp:posOffset>
            </wp:positionV>
            <wp:extent cx="2339340" cy="1397000"/>
            <wp:effectExtent l="0" t="0" r="3810" b="0"/>
            <wp:wrapSquare wrapText="bothSides"/>
            <wp:docPr id="12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501515</wp:posOffset>
            </wp:positionH>
            <wp:positionV relativeFrom="margin">
              <wp:posOffset>5368925</wp:posOffset>
            </wp:positionV>
            <wp:extent cx="2657475" cy="1809750"/>
            <wp:effectExtent l="0" t="0" r="0" b="0"/>
            <wp:wrapSquare wrapText="bothSides"/>
            <wp:docPr id="1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8" r="-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4A" w:rsidRDefault="00665D4A" w:rsidP="00542E64">
      <w:pPr>
        <w:spacing w:after="160" w:line="259" w:lineRule="auto"/>
        <w:jc w:val="both"/>
        <w:rPr>
          <w:rFonts w:ascii="Times New Roman" w:hAnsi="Times New Roman"/>
          <w:color w:val="833C0B"/>
          <w:sz w:val="24"/>
          <w:szCs w:val="24"/>
          <w:lang w:val="uk-UA"/>
        </w:rPr>
      </w:pPr>
    </w:p>
    <w:p w:rsidR="00542E64" w:rsidRPr="00FF2338" w:rsidRDefault="00632688" w:rsidP="00FF2338">
      <w:pPr>
        <w:spacing w:after="160" w:line="259" w:lineRule="auto"/>
        <w:jc w:val="both"/>
        <w:rPr>
          <w:rFonts w:ascii="Times New Roman" w:hAnsi="Times New Roman"/>
          <w:color w:val="833C0B"/>
          <w:sz w:val="24"/>
          <w:szCs w:val="24"/>
          <w:lang w:val="uk-UA"/>
        </w:rPr>
      </w:pPr>
      <w:r w:rsidRPr="0057590C">
        <w:rPr>
          <w:rFonts w:ascii="Times New Roman" w:hAnsi="Times New Roman"/>
          <w:color w:val="833C0B"/>
          <w:sz w:val="24"/>
          <w:szCs w:val="24"/>
          <w:lang w:val="uk-UA"/>
        </w:rPr>
        <w:t>Участь у пробному тестуванні дасть можливість відчути атмосферу зовнішнього незалежного оцінювання та дізнатися про всі етапи його проведення. Український центр оцінювання якості освіти затвердив наказ про проведення пробного зовнішнього незалежного оцінювання у 2018 році. Реєстрація для участі в пробному ЗНО триватиме з 9 до 31 січня 2018 року. Зареєструватися можна буде на сайтах регіональних ц</w:t>
      </w:r>
      <w:r w:rsidR="00D204C7" w:rsidRPr="0057590C">
        <w:rPr>
          <w:rFonts w:ascii="Times New Roman" w:hAnsi="Times New Roman"/>
          <w:color w:val="833C0B"/>
          <w:sz w:val="24"/>
          <w:szCs w:val="24"/>
          <w:lang w:val="uk-UA"/>
        </w:rPr>
        <w:t>ентрів оцінювання якості освіти…</w:t>
      </w:r>
    </w:p>
    <w:p w:rsidR="00542E64" w:rsidRPr="00542E64" w:rsidRDefault="00542E64" w:rsidP="00542E64">
      <w:pPr>
        <w:shd w:val="clear" w:color="auto" w:fill="F2F2F2"/>
        <w:spacing w:after="0" w:line="240" w:lineRule="auto"/>
        <w:ind w:firstLine="0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42E64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ru-RU"/>
        </w:rPr>
        <w:t>ГРАФІК ПРОВЕДЕННЯ ПРОБНОГО ЗНО-2018:</w:t>
      </w:r>
    </w:p>
    <w:tbl>
      <w:tblPr>
        <w:tblW w:w="49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2E8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0"/>
        <w:gridCol w:w="5350"/>
      </w:tblGrid>
      <w:tr w:rsidR="00542E64" w:rsidRPr="00542E64" w:rsidTr="00542E64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8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E64" w:rsidRPr="00542E64" w:rsidRDefault="00542E64" w:rsidP="00542E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2E6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Дата проведе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8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E64" w:rsidRPr="00542E64" w:rsidRDefault="00542E64" w:rsidP="00542E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2E6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редмет тестування**</w:t>
            </w:r>
          </w:p>
        </w:tc>
      </w:tr>
      <w:tr w:rsidR="00542E64" w:rsidRPr="00542E64" w:rsidTr="00542E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8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E64" w:rsidRPr="00542E64" w:rsidRDefault="00542E64" w:rsidP="00542E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2E6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24.03.2018 (су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8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E64" w:rsidRPr="00542E64" w:rsidRDefault="00542E64" w:rsidP="00542E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2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країнська мова і література</w:t>
            </w:r>
          </w:p>
        </w:tc>
      </w:tr>
      <w:tr w:rsidR="00542E64" w:rsidRPr="00542E64" w:rsidTr="00542E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8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E64" w:rsidRPr="00542E64" w:rsidRDefault="00542E64" w:rsidP="00542E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2E64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31.03.2018 (субо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8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E64" w:rsidRPr="00542E64" w:rsidRDefault="00542E64" w:rsidP="00542E64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2E6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іологія, географія, історія України, математика, фізика, хімія, англійська мова, іспанська мова, німецька мова, французька мова</w:t>
            </w:r>
          </w:p>
        </w:tc>
      </w:tr>
      <w:tr w:rsidR="00542E64" w:rsidRPr="00542E64" w:rsidTr="00542E6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8E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2E64" w:rsidRPr="00542E64" w:rsidRDefault="00542E64" w:rsidP="00542E64">
            <w:pPr>
              <w:spacing w:after="0" w:line="240" w:lineRule="auto"/>
              <w:ind w:firstLine="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42E64">
              <w:rPr>
                <w:rFonts w:ascii="Arial" w:eastAsia="Times New Roman" w:hAnsi="Arial" w:cs="Arial"/>
                <w:color w:val="798E12"/>
                <w:sz w:val="18"/>
                <w:szCs w:val="18"/>
                <w:lang w:eastAsia="ru-RU"/>
              </w:rPr>
              <w:t>**Предмети тестування, зазначені в один день, розпочинаються одночасно, тому неможливо бути присутнім в той саме час на кількох тестуваннях.</w:t>
            </w:r>
          </w:p>
        </w:tc>
      </w:tr>
    </w:tbl>
    <w:p w:rsidR="00632688" w:rsidRPr="0032365D" w:rsidRDefault="009C40E4" w:rsidP="0032365D">
      <w:pPr>
        <w:spacing w:after="160" w:line="259" w:lineRule="auto"/>
        <w:jc w:val="both"/>
        <w:rPr>
          <w:rFonts w:ascii="Comic Sans MS" w:hAnsi="Comic Sans MS"/>
          <w:color w:val="833C0B"/>
          <w:sz w:val="24"/>
          <w:szCs w:val="24"/>
        </w:rPr>
      </w:pPr>
      <w:r>
        <w:rPr>
          <w:rFonts w:ascii="Times New Roman" w:hAnsi="Times New Roman"/>
          <w:noProof/>
          <w:color w:val="833C0B"/>
          <w:sz w:val="24"/>
          <w:szCs w:val="24"/>
          <w:lang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69720</wp:posOffset>
            </wp:positionV>
            <wp:extent cx="2872105" cy="1910080"/>
            <wp:effectExtent l="0" t="0" r="4445" b="0"/>
            <wp:wrapSquare wrapText="bothSides"/>
            <wp:docPr id="125" name="Рисунок 125" descr="http://www.nopl.org.ua/upload/iblock/28f/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nopl.org.ua/upload/iblock/28f/image0004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5D" w:rsidRPr="006A0D1C">
        <w:rPr>
          <w:rFonts w:ascii="Times New Roman" w:hAnsi="Times New Roman"/>
          <w:color w:val="833C0B"/>
          <w:sz w:val="28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37.75pt;height:69pt" adj="6924" fillcolor="#60c" strokecolor="#c9f">
            <v:fill r:id="rId17" o:title="" color2="#c0c" focus="100%" type="gradient"/>
            <v:stroke r:id="rId17" o:title=""/>
            <v:shadow on="t" color="#99f" opacity="52429f" offset="3pt,3pt"/>
            <v:textpath style="font-family:&quot;Impact&quot;;v-text-kern:t" trim="t" fitpath="t" string="Сторіночка&#10; англійської мови&#10;"/>
          </v:shape>
        </w:pict>
      </w:r>
      <w:r>
        <w:rPr>
          <w:noProof/>
          <w:lang/>
        </w:rPr>
        <w:drawing>
          <wp:inline distT="0" distB="0" distL="0" distR="0">
            <wp:extent cx="2476500" cy="1285875"/>
            <wp:effectExtent l="0" t="0" r="0" b="9525"/>
            <wp:docPr id="4" name="Рисунок 4" descr="Картинки по запросу сторінка англ м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торінка англ мов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C7" w:rsidRPr="009C40E4" w:rsidRDefault="00D204C7" w:rsidP="00133DD0">
      <w:pPr>
        <w:shd w:val="clear" w:color="auto" w:fill="FAFAF6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18 січня у Ніжинському обласному педагогічному ліцеї Чернігівської обласної ради</w:t>
      </w:r>
      <w:r w:rsidRPr="00665D4A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бувся тренінг</w:t>
      </w:r>
      <w:r w:rsidRPr="00665D4A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57590C" w:rsidRPr="00665D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90C" w:rsidRPr="00665D4A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665D4A">
        <w:rPr>
          <w:rFonts w:ascii="Times New Roman" w:eastAsia="Times New Roman" w:hAnsi="Times New Roman"/>
          <w:sz w:val="24"/>
          <w:szCs w:val="24"/>
          <w:lang w:val="en-US" w:eastAsia="ru-RU"/>
        </w:rPr>
        <w:t>Understanding 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665D4A">
        <w:rPr>
          <w:rFonts w:ascii="Times New Roman" w:eastAsia="Times New Roman" w:hAnsi="Times New Roman"/>
          <w:sz w:val="24"/>
          <w:szCs w:val="24"/>
          <w:lang w:val="en-US" w:eastAsia="ru-RU"/>
        </w:rPr>
        <w:t>st century skills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65D4A">
        <w:rPr>
          <w:rFonts w:ascii="Times New Roman" w:eastAsia="Times New Roman" w:hAnsi="Times New Roman"/>
          <w:sz w:val="24"/>
          <w:szCs w:val="24"/>
          <w:lang w:val="en-US" w:eastAsia="ru-RU"/>
        </w:rPr>
        <w:t> Engaging withthinking skills and motivation in the classroom</w:t>
      </w:r>
      <w:r w:rsidR="0057590C" w:rsidRPr="00665D4A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межах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Вчителі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англійсько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мов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агент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змін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»,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проходить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ініціатив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Міністерства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наук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спільно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Британською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радою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тренер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Лариса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Миколаївна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спеціаліст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вищо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категорі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вчитель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методист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відмінник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лауреат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обласно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премі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імені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Софі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Русово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Національний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переможець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українсько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американсько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ТЕА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тренер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Вчителі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англійської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мов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агенти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змін</w:t>
      </w:r>
      <w:r w:rsidRPr="009C40E4">
        <w:rPr>
          <w:rFonts w:ascii="Times New Roman" w:eastAsia="Times New Roman" w:hAnsi="Times New Roman"/>
          <w:sz w:val="24"/>
          <w:szCs w:val="24"/>
          <w:lang w:val="en-US" w:eastAsia="ru-RU"/>
        </w:rPr>
        <w:t>».</w:t>
      </w:r>
    </w:p>
    <w:p w:rsidR="00C175E9" w:rsidRPr="00665D4A" w:rsidRDefault="00D204C7" w:rsidP="00133DD0">
      <w:pPr>
        <w:shd w:val="clear" w:color="auto" w:fill="FAFAF6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Участь у тренінгу взяли  25 вчителів  англійської мови  Ніжинського району.</w:t>
      </w:r>
    </w:p>
    <w:p w:rsidR="00C175E9" w:rsidRPr="00665D4A" w:rsidRDefault="009C40E4" w:rsidP="00133DD0">
      <w:pPr>
        <w:shd w:val="clear" w:color="auto" w:fill="FAFAF6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48810</wp:posOffset>
            </wp:positionH>
            <wp:positionV relativeFrom="margin">
              <wp:posOffset>3851910</wp:posOffset>
            </wp:positionV>
            <wp:extent cx="2366645" cy="1574165"/>
            <wp:effectExtent l="0" t="0" r="0" b="6985"/>
            <wp:wrapSquare wrapText="bothSides"/>
            <wp:docPr id="126" name="Рисунок 126" descr="http://www.nopl.org.ua/upload/iblock/7d0/image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nopl.org.ua/upload/iblock/7d0/image0012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4C7" w:rsidRPr="00665D4A">
        <w:rPr>
          <w:rFonts w:ascii="Times New Roman" w:eastAsia="Times New Roman" w:hAnsi="Times New Roman"/>
          <w:sz w:val="24"/>
          <w:szCs w:val="24"/>
          <w:lang w:eastAsia="ru-RU"/>
        </w:rPr>
        <w:t>На базі Ніжинського обласного педагогічного ліцею Чернігівської обласної ради 25.01.18 відбувся тренінг №2 у межах проекту «Вчителі англійської мови – агенти змін», який проходить із ініціативи Міністерства освіти і науки  України спільно з Британською радою в Україні. Тема тренінгу “Lesson planning. Understanding lesson management”. Були присутні 22 вчителів англійської мови шкіл Ніжинського району та  вчителі ліцею.</w:t>
      </w:r>
    </w:p>
    <w:p w:rsidR="00D204C7" w:rsidRPr="00665D4A" w:rsidRDefault="00D204C7" w:rsidP="00133DD0">
      <w:pPr>
        <w:shd w:val="clear" w:color="auto" w:fill="FAFAF6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Вчитель тренер: Павлюк Лариса Миколаївна, спеціаліст вищої категорії, вчитель-методист, відмінник освіти України, лауреат премії Софії Русової, Національний переможець українсько-американської програми ТЕА.</w:t>
      </w:r>
    </w:p>
    <w:p w:rsidR="00542E64" w:rsidRPr="00665D4A" w:rsidRDefault="00D204C7" w:rsidP="002B6175">
      <w:pPr>
        <w:spacing w:after="0" w:line="240" w:lineRule="atLeast"/>
        <w:ind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AFAF6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4"/>
          <w:shd w:val="clear" w:color="auto" w:fill="FAFAF6"/>
          <w:lang w:eastAsia="ru-RU"/>
        </w:rPr>
        <w:t>Всі учасники тренінгу перетворилися в учнів: виконували інтерактивні завдання, переходили з однієї групи в іншу; обговорювали актуальні питання з підготовки вчителів до сучасного уроку з англійської мови, організації роботи учнів на заняттях, малювали, моделювали, оцінювали – тобто все те, що повинно бути сьогодні на компетентнісно спрямованому уроці. Така форма методичної роботи з педагогами набагато швидше і якісніше вплине  на формування у вчителів навичо</w:t>
      </w:r>
      <w:r w:rsidR="0032365D" w:rsidRPr="00665D4A">
        <w:rPr>
          <w:rFonts w:ascii="Times New Roman" w:eastAsia="Times New Roman" w:hAnsi="Times New Roman"/>
          <w:sz w:val="24"/>
          <w:szCs w:val="24"/>
          <w:shd w:val="clear" w:color="auto" w:fill="FAFAF6"/>
          <w:lang w:eastAsia="ru-RU"/>
        </w:rPr>
        <w:t>к навчання учнів XXI</w:t>
      </w:r>
    </w:p>
    <w:p w:rsidR="00542E64" w:rsidRPr="00665D4A" w:rsidRDefault="0057590C" w:rsidP="00133DD0">
      <w:pPr>
        <w:spacing w:after="0" w:line="24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shd w:val="clear" w:color="auto" w:fill="FAFAF6"/>
          <w:lang w:val="uk-UA" w:eastAsia="ru-RU"/>
        </w:rPr>
      </w:pPr>
      <w:r w:rsidRPr="00665D4A">
        <w:rPr>
          <w:rFonts w:ascii="Times New Roman" w:eastAsia="Times New Roman" w:hAnsi="Times New Roman"/>
          <w:sz w:val="24"/>
          <w:szCs w:val="24"/>
          <w:shd w:val="clear" w:color="auto" w:fill="FAFAF6"/>
          <w:lang w:val="uk-UA" w:eastAsia="ru-RU"/>
        </w:rPr>
        <w:t xml:space="preserve">Інна Гопка, </w:t>
      </w:r>
      <w:r w:rsidR="00133DD0" w:rsidRPr="00665D4A">
        <w:rPr>
          <w:rFonts w:ascii="Times New Roman" w:eastAsia="Times New Roman" w:hAnsi="Times New Roman"/>
          <w:sz w:val="24"/>
          <w:szCs w:val="24"/>
          <w:shd w:val="clear" w:color="auto" w:fill="FAFAF6"/>
          <w:lang w:val="uk-UA" w:eastAsia="ru-RU"/>
        </w:rPr>
        <w:t xml:space="preserve">учениця ІІ </w:t>
      </w:r>
      <w:r w:rsidR="00665D4A">
        <w:rPr>
          <w:rFonts w:ascii="Times New Roman" w:eastAsia="Times New Roman" w:hAnsi="Times New Roman"/>
          <w:sz w:val="24"/>
          <w:szCs w:val="24"/>
          <w:shd w:val="clear" w:color="auto" w:fill="FAFAF6"/>
          <w:lang w:val="uk-UA" w:eastAsia="ru-RU"/>
        </w:rPr>
        <w:t>курсу класу іноземної філології</w:t>
      </w:r>
    </w:p>
    <w:p w:rsidR="0032365D" w:rsidRPr="00707869" w:rsidRDefault="0032365D" w:rsidP="002B6175">
      <w:pPr>
        <w:spacing w:after="0" w:line="240" w:lineRule="atLeast"/>
        <w:ind w:firstLine="0"/>
        <w:jc w:val="both"/>
        <w:rPr>
          <w:rFonts w:ascii="Times New Roman" w:eastAsia="Times New Roman" w:hAnsi="Times New Roman"/>
          <w:color w:val="1F4E79"/>
          <w:sz w:val="40"/>
          <w:szCs w:val="24"/>
          <w:u w:val="single"/>
          <w:shd w:val="clear" w:color="auto" w:fill="FAFAF6"/>
          <w:lang w:val="uk-UA" w:eastAsia="ru-RU"/>
        </w:rPr>
      </w:pPr>
    </w:p>
    <w:p w:rsidR="00C175E9" w:rsidRPr="009C40E4" w:rsidRDefault="00665D4A" w:rsidP="002B6175">
      <w:pPr>
        <w:spacing w:after="0" w:line="240" w:lineRule="atLeast"/>
        <w:ind w:firstLine="0"/>
        <w:jc w:val="both"/>
        <w:rPr>
          <w:rFonts w:ascii="Times New Roman" w:eastAsia="Times New Roman" w:hAnsi="Times New Roman"/>
          <w:b/>
          <w:color w:val="833C0B"/>
          <w:sz w:val="24"/>
          <w:szCs w:val="24"/>
          <w:shd w:val="clear" w:color="auto" w:fill="FAFAF6"/>
          <w:lang w:val="uk-UA" w:eastAsia="ru-RU"/>
        </w:rPr>
      </w:pPr>
      <w:r w:rsidRPr="00665D4A">
        <w:rPr>
          <w:rFonts w:ascii="Times New Roman" w:eastAsia="Times New Roman" w:hAnsi="Times New Roman"/>
          <w:b/>
          <w:color w:val="1F4E79"/>
          <w:sz w:val="24"/>
          <w:szCs w:val="24"/>
          <w:shd w:val="clear" w:color="auto" w:fill="FAFAF6"/>
          <w:lang w:val="uk-UA" w:eastAsia="ru-RU"/>
        </w:rPr>
        <w:t>ДЕНЬ СОБОРНОСТІ УКРАЇНИ!</w:t>
      </w:r>
    </w:p>
    <w:p w:rsidR="00C175E9" w:rsidRPr="009C40E4" w:rsidRDefault="009C40E4" w:rsidP="002B6175">
      <w:pPr>
        <w:shd w:val="clear" w:color="auto" w:fill="FAFAF6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833C0B"/>
          <w:sz w:val="24"/>
          <w:szCs w:val="24"/>
          <w:lang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7292340</wp:posOffset>
            </wp:positionV>
            <wp:extent cx="2917825" cy="1642110"/>
            <wp:effectExtent l="0" t="0" r="0" b="0"/>
            <wp:wrapSquare wrapText="bothSides"/>
            <wp:docPr id="129" name="Рисунок 129" descr="Картинки по запросу день соборності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Картинки по запросу день соборності україни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E9" w:rsidRPr="009C40E4">
        <w:rPr>
          <w:rFonts w:ascii="Times New Roman" w:eastAsia="Times New Roman" w:hAnsi="Times New Roman"/>
          <w:sz w:val="24"/>
          <w:szCs w:val="24"/>
          <w:lang w:val="uk-UA" w:eastAsia="ru-RU"/>
        </w:rPr>
        <w:t>22 січня ми відзначаємо дві важливі події української історії: проголошення незалежності першої у ХХ столітті української держави – Української Народної Республіки (1918) та проголошення рівно через рік Акту Злуки Української Народної Республіки й Західноукраїнської Народної Республіки (1919).</w:t>
      </w:r>
    </w:p>
    <w:p w:rsidR="00C175E9" w:rsidRPr="009C40E4" w:rsidRDefault="00C175E9" w:rsidP="002B6175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  <w:r w:rsidRPr="009C40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ень соборності України відзначають щороку, починаючи з дня підписання в 1919 році Акту Злуки Української Народної Республіки (УНР) й Західноукраїнської Народної Республіки (ЗУНР).</w:t>
      </w:r>
    </w:p>
    <w:p w:rsidR="00C175E9" w:rsidRPr="00665D4A" w:rsidRDefault="00C175E9" w:rsidP="002B6175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r w:rsidRPr="009C40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Об’єднанню УНР та ЗУНР передувало підписання 22 січня 1918 року Четвертого універсалу Центральної Ради, за яким Українська Народна Республіка стала суверенною і незалежною державою. Західно-Українську Народну Республіку було проголошено в листопаді 1918-го. Саме </w:t>
      </w:r>
      <w:r w:rsidRPr="00665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 січня 1919 року завершився процес об’єднання України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A81" w:rsidRDefault="009C40E4" w:rsidP="002B6175">
      <w:pPr>
        <w:shd w:val="clear" w:color="auto" w:fill="FAFAF6"/>
        <w:spacing w:after="0" w:line="240" w:lineRule="auto"/>
        <w:ind w:firstLine="0"/>
        <w:jc w:val="both"/>
        <w:rPr>
          <w:rFonts w:ascii="Times New Roman" w:hAnsi="Times New Roman"/>
          <w:sz w:val="28"/>
          <w:lang w:val="uk-UA"/>
        </w:rPr>
      </w:pPr>
      <w:r>
        <w:rPr>
          <w:noProof/>
          <w:lang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843780</wp:posOffset>
            </wp:positionH>
            <wp:positionV relativeFrom="margin">
              <wp:posOffset>-18415</wp:posOffset>
            </wp:positionV>
            <wp:extent cx="1752600" cy="1310640"/>
            <wp:effectExtent l="0" t="0" r="0" b="3810"/>
            <wp:wrapSquare wrapText="bothSides"/>
            <wp:docPr id="130" name="Рисунок 130" descr="Картинки по запросу вітаємо переможців олімпі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Картинки по запросу вітаємо переможців олімпіади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5D">
        <w:rPr>
          <w:rFonts w:ascii="Times New Roman" w:hAnsi="Times New Roman"/>
          <w:sz w:val="28"/>
          <w:lang w:val="uk-UA"/>
        </w:rPr>
        <w:t xml:space="preserve"> </w:t>
      </w:r>
      <w:r w:rsidR="00133DD0">
        <w:rPr>
          <w:rFonts w:ascii="Times New Roman" w:hAnsi="Times New Roman"/>
          <w:sz w:val="28"/>
          <w:lang w:val="uk-UA"/>
        </w:rPr>
        <w:t xml:space="preserve">   </w:t>
      </w:r>
      <w:r w:rsidR="0032365D">
        <w:rPr>
          <w:rFonts w:ascii="Times New Roman" w:hAnsi="Times New Roman"/>
          <w:sz w:val="28"/>
          <w:lang w:val="uk-UA"/>
        </w:rPr>
        <w:pict>
          <v:shape id="_x0000_i1026" type="#_x0000_t172" style="width:228.75pt;height:42.75pt" adj="6924" fillcolor="#60c" strokecolor="#c9f">
            <v:fill r:id="rId17" o:title="" color2="#c0c" focus="100%" type="gradient"/>
            <v:stroke r:id="rId17" o:title=""/>
            <v:shadow on="t" color="#99f" opacity="52429f" offset="3pt,3pt"/>
            <v:textpath style="font-family:&quot;Impact&quot;;v-text-kern:t" trim="t" fitpath="t" string="Вітаємо переможців!!!"/>
          </v:shape>
        </w:pict>
      </w:r>
    </w:p>
    <w:p w:rsidR="00540A81" w:rsidRPr="00665D4A" w:rsidRDefault="00540A81" w:rsidP="002B6175">
      <w:pPr>
        <w:shd w:val="clear" w:color="auto" w:fill="FAFAF6"/>
        <w:spacing w:after="0" w:line="240" w:lineRule="auto"/>
        <w:ind w:firstLine="0"/>
        <w:jc w:val="both"/>
        <w:rPr>
          <w:rFonts w:ascii="Times New Roman" w:hAnsi="Times New Roman"/>
          <w:sz w:val="28"/>
          <w:lang w:val="uk-UA"/>
        </w:rPr>
      </w:pPr>
      <w:r w:rsidRPr="00665D4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Аксьон Аліну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5D4A">
        <w:rPr>
          <w:rFonts w:ascii="Times New Roman" w:eastAsia="Times New Roman" w:hAnsi="Times New Roman"/>
          <w:sz w:val="24"/>
          <w:szCs w:val="24"/>
          <w:lang w:val="uk-UA" w:eastAsia="ru-RU"/>
        </w:rPr>
        <w:t>- диплом ІІ ступеня та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65D4A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ередню Тетяну</w:t>
      </w:r>
      <w:r w:rsidRPr="00665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665D4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диплом ІІІ ступеня, Всеукраїнська учнівська олімпіада з англійської мови (вчитель Павлюк Лариса Миколаївна);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40A81" w:rsidRPr="009C40E4" w:rsidRDefault="00540A81" w:rsidP="002B6175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C40E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Грязнова Олега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C40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диплом ІІ ступеня, Всеукраїнська учнівська олімпіада з англійської мови (вчитель Петренко Лариса Іванівна); </w:t>
      </w:r>
      <w:r w:rsidRPr="00665D4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40A81" w:rsidRPr="009C40E4" w:rsidRDefault="00540A81" w:rsidP="002B6175">
      <w:pPr>
        <w:shd w:val="clear" w:color="auto" w:fill="FAFAF6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C40E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нтур Аліну</w:t>
      </w:r>
      <w:r w:rsidRPr="00665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9C40E4">
        <w:rPr>
          <w:rFonts w:ascii="Times New Roman" w:eastAsia="Times New Roman" w:hAnsi="Times New Roman"/>
          <w:sz w:val="24"/>
          <w:szCs w:val="24"/>
          <w:lang w:val="uk-UA" w:eastAsia="ru-RU"/>
        </w:rPr>
        <w:t>- диплом ІІІ ступеня, Всеукраїнська учнівська олімпіада з екології</w:t>
      </w:r>
      <w:r w:rsidR="002B6175" w:rsidRPr="009C40E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вчитель Мазур Наталія Павлівна).</w:t>
      </w:r>
    </w:p>
    <w:p w:rsidR="00665D4A" w:rsidRDefault="0032365D" w:rsidP="0032365D">
      <w:pPr>
        <w:spacing w:after="0" w:line="240" w:lineRule="auto"/>
        <w:ind w:firstLine="0"/>
        <w:jc w:val="both"/>
        <w:rPr>
          <w:rFonts w:ascii="Times New Roman" w:eastAsia="Times New Roman" w:hAnsi="Times New Roman"/>
          <w:color w:val="833C0B"/>
          <w:sz w:val="32"/>
          <w:szCs w:val="18"/>
          <w:lang w:val="uk-UA" w:eastAsia="ru-RU"/>
        </w:rPr>
      </w:pPr>
      <w:r w:rsidRPr="009C40E4">
        <w:rPr>
          <w:rFonts w:ascii="Times New Roman" w:eastAsia="Times New Roman" w:hAnsi="Times New Roman"/>
          <w:color w:val="833C0B"/>
          <w:sz w:val="32"/>
          <w:szCs w:val="18"/>
          <w:lang w:val="uk-UA" w:eastAsia="ru-RU"/>
        </w:rPr>
        <w:t xml:space="preserve">                  </w:t>
      </w:r>
    </w:p>
    <w:p w:rsidR="002B6175" w:rsidRPr="00665D4A" w:rsidRDefault="0032365D" w:rsidP="0032365D">
      <w:pPr>
        <w:spacing w:after="0" w:line="240" w:lineRule="auto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40E4">
        <w:rPr>
          <w:rFonts w:ascii="Times New Roman" w:eastAsia="Times New Roman" w:hAnsi="Times New Roman"/>
          <w:color w:val="833C0B"/>
          <w:sz w:val="32"/>
          <w:szCs w:val="18"/>
          <w:lang w:val="uk-UA" w:eastAsia="ru-RU"/>
        </w:rPr>
        <w:t xml:space="preserve">  </w:t>
      </w:r>
      <w:r w:rsidR="00665D4A" w:rsidRPr="00665D4A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>ОБЕРЕЖНО!!!</w:t>
      </w:r>
    </w:p>
    <w:p w:rsidR="002B6175" w:rsidRPr="00665D4A" w:rsidRDefault="009C40E4" w:rsidP="002B61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8"/>
          <w:lang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2244090</wp:posOffset>
            </wp:positionV>
            <wp:extent cx="1708785" cy="1708785"/>
            <wp:effectExtent l="0" t="0" r="5715" b="5715"/>
            <wp:wrapSquare wrapText="bothSides"/>
            <wp:docPr id="131" name="Рисунок 131" descr="http://artemcpmsd.at.ua/News/201702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artemcpmsd.at.ua/News/20170217-2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4A">
        <w:rPr>
          <w:rFonts w:ascii="Times New Roman" w:eastAsia="Times New Roman" w:hAnsi="Times New Roman"/>
          <w:sz w:val="24"/>
          <w:szCs w:val="20"/>
          <w:lang w:val="uk-UA" w:eastAsia="ru-RU"/>
        </w:rPr>
        <w:t>У</w:t>
      </w:r>
      <w:r w:rsidR="00540A81" w:rsidRPr="00665D4A">
        <w:rPr>
          <w:rFonts w:ascii="Times New Roman" w:eastAsia="Times New Roman" w:hAnsi="Times New Roman"/>
          <w:sz w:val="24"/>
          <w:szCs w:val="20"/>
          <w:lang w:eastAsia="ru-RU"/>
        </w:rPr>
        <w:t>наслідок температурних перепадів на дахах будинків, виступаючих частинах будівель і на великих деревах масово утворюються крижані бурульки. Падаючи, вони можуть травмувати перехожих. Падіння снігу або льоду з даху може привести не тільки до сильного удару або струсу мозку, але і до смерті. Вгадати той самий момент, коли бурулька вирішить, що висіти їй набридло, абсолютно неможливо.</w:t>
      </w:r>
    </w:p>
    <w:p w:rsidR="00540A81" w:rsidRPr="00665D4A" w:rsidRDefault="00540A81" w:rsidP="002B61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0"/>
          <w:lang w:eastAsia="ru-RU"/>
        </w:rPr>
        <w:t>На дахах можна побачити величезні бурульки, які можуть травмувати людину і місця падіння яких нічим не огороджені.</w:t>
      </w:r>
    </w:p>
    <w:p w:rsidR="00540A81" w:rsidRPr="00665D4A" w:rsidRDefault="00540A81" w:rsidP="002B61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0"/>
          <w:lang w:eastAsia="ru-RU"/>
        </w:rPr>
        <w:t>Щоб не стати жертвою крижаних бурульок, які можуть впасти на пішохода з настанням потепління необхідно:</w:t>
      </w:r>
    </w:p>
    <w:p w:rsidR="00540A81" w:rsidRPr="00665D4A" w:rsidRDefault="00540A81" w:rsidP="002B617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0"/>
          <w:lang w:eastAsia="ru-RU"/>
        </w:rPr>
        <w:t>встановлювати попереджувальні знаки і огорожі небезпечних місць можливого падіння бурульок;</w:t>
      </w:r>
    </w:p>
    <w:p w:rsidR="00540A81" w:rsidRPr="00665D4A" w:rsidRDefault="009C40E4" w:rsidP="002B617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noProof/>
          <w:lang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06045</wp:posOffset>
            </wp:positionV>
            <wp:extent cx="2352675" cy="1628775"/>
            <wp:effectExtent l="0" t="0" r="9525" b="9525"/>
            <wp:wrapSquare wrapText="bothSides"/>
            <wp:docPr id="135" name="Рисунок 135" descr="88888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8888885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A81" w:rsidRPr="00665D4A">
        <w:rPr>
          <w:rFonts w:ascii="Times New Roman" w:eastAsia="Times New Roman" w:hAnsi="Times New Roman"/>
          <w:sz w:val="24"/>
          <w:szCs w:val="20"/>
          <w:lang w:eastAsia="ru-RU"/>
        </w:rPr>
        <w:t>не заходити за межі встановлених огорож, а в місцях їх відсутності самому звернути увагу на наявність небезпечних утворень з криги і снігу на дахах будинків;</w:t>
      </w:r>
    </w:p>
    <w:p w:rsidR="00540A81" w:rsidRPr="00665D4A" w:rsidRDefault="00540A81" w:rsidP="002B617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0"/>
          <w:lang w:eastAsia="ru-RU"/>
        </w:rPr>
        <w:t>проходячи повз будинків або біля високих дерев, необхідно переконатися у відсутності загрози падіння льодових наростів;</w:t>
      </w:r>
    </w:p>
    <w:p w:rsidR="00540A81" w:rsidRPr="00665D4A" w:rsidRDefault="00540A81" w:rsidP="002B617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0"/>
          <w:lang w:eastAsia="ru-RU"/>
        </w:rPr>
        <w:t>не ходити вздовж будівель, а також під балконами, де нависли бурульки;</w:t>
      </w:r>
    </w:p>
    <w:p w:rsidR="00540A81" w:rsidRPr="00665D4A" w:rsidRDefault="00540A81" w:rsidP="002B61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0"/>
          <w:lang w:eastAsia="ru-RU"/>
        </w:rPr>
        <w:t>Пам’ятайте, що дотримання цих основних заходів безпеки та порад дозволить вам уникнути трагедії.</w:t>
      </w:r>
    </w:p>
    <w:p w:rsidR="00540A81" w:rsidRPr="00665D4A" w:rsidRDefault="00540A81" w:rsidP="002B61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65D4A">
        <w:rPr>
          <w:rFonts w:ascii="Times New Roman" w:eastAsia="Times New Roman" w:hAnsi="Times New Roman"/>
          <w:sz w:val="24"/>
          <w:szCs w:val="20"/>
          <w:lang w:eastAsia="ru-RU"/>
        </w:rPr>
        <w:t>Будьте пильними, бережіть себе!</w:t>
      </w:r>
      <w:r w:rsidR="003A2D38" w:rsidRPr="003A2D3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2338" w:rsidRPr="00AC5E77" w:rsidRDefault="009F2729" w:rsidP="00AC5E7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/>
          <w:sz w:val="24"/>
          <w:szCs w:val="20"/>
          <w:lang w:val="uk-UA" w:eastAsia="ru-RU"/>
        </w:rPr>
        <w:t xml:space="preserve">Анастасія Заєць, </w:t>
      </w:r>
      <w:r w:rsidR="00133DD0" w:rsidRPr="00665D4A">
        <w:rPr>
          <w:rFonts w:ascii="Times New Roman" w:eastAsia="Times New Roman" w:hAnsi="Times New Roman"/>
          <w:sz w:val="24"/>
          <w:szCs w:val="20"/>
          <w:lang w:val="uk-UA" w:eastAsia="ru-RU"/>
        </w:rPr>
        <w:t>учениця ІІ курсу класу іноземної філології</w:t>
      </w:r>
    </w:p>
    <w:p w:rsidR="00AC5E77" w:rsidRDefault="00AC5E77" w:rsidP="00AC5E77">
      <w:pPr>
        <w:spacing w:after="0" w:line="240" w:lineRule="atLeast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F2338" w:rsidRPr="00AC5E77" w:rsidRDefault="009C40E4" w:rsidP="00AC5E77">
      <w:pPr>
        <w:spacing w:after="0" w:line="240" w:lineRule="atLeast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color w:val="FF0000"/>
          <w:sz w:val="36"/>
          <w:szCs w:val="23"/>
          <w:lang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217805</wp:posOffset>
                </wp:positionV>
                <wp:extent cx="2247900" cy="2886075"/>
                <wp:effectExtent l="14605" t="8255" r="13970" b="29845"/>
                <wp:wrapNone/>
                <wp:docPr id="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88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175" w:rsidRPr="00E96473" w:rsidRDefault="002B6175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  <w:lang w:val="ru-RU"/>
                              </w:rPr>
                              <w:t>За</w:t>
                            </w: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</w:rPr>
                              <w:t>сновники: адміністрація Ніжинського обласного педагогічного ліцею</w:t>
                            </w:r>
                          </w:p>
                          <w:p w:rsidR="002B6175" w:rsidRPr="00E96473" w:rsidRDefault="002B6175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</w:rPr>
                              <w:t>Чернігівської обласної ради</w:t>
                            </w:r>
                          </w:p>
                          <w:p w:rsidR="00AC5E77" w:rsidRDefault="002B6175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</w:rPr>
                              <w:t xml:space="preserve">Видавець: </w:t>
                            </w:r>
                          </w:p>
                          <w:p w:rsidR="002B6175" w:rsidRPr="00E96473" w:rsidRDefault="002B6175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</w:rPr>
                              <w:t>І</w:t>
                            </w:r>
                            <w:r w:rsidR="00542E64">
                              <w:rPr>
                                <w:color w:val="002060"/>
                                <w:sz w:val="17"/>
                                <w:szCs w:val="14"/>
                              </w:rPr>
                              <w:t>І</w:t>
                            </w: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</w:rPr>
                              <w:t xml:space="preserve"> курс </w:t>
                            </w:r>
                            <w:r w:rsidR="00542E64">
                              <w:rPr>
                                <w:color w:val="002060"/>
                                <w:sz w:val="17"/>
                                <w:szCs w:val="14"/>
                              </w:rPr>
                              <w:t>клас іноземної філології</w:t>
                            </w:r>
                          </w:p>
                          <w:p w:rsidR="00AC5E77" w:rsidRDefault="00542E64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7"/>
                                <w:szCs w:val="14"/>
                              </w:rPr>
                              <w:t>Редактор: Блощинська І.А.</w:t>
                            </w:r>
                            <w:r w:rsidR="002B6175">
                              <w:rPr>
                                <w:color w:val="002060"/>
                                <w:sz w:val="17"/>
                                <w:szCs w:val="14"/>
                              </w:rPr>
                              <w:t>.</w:t>
                            </w:r>
                          </w:p>
                          <w:p w:rsidR="002B6175" w:rsidRPr="00E96473" w:rsidRDefault="00542E64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7"/>
                                <w:szCs w:val="14"/>
                              </w:rPr>
                              <w:t>Комп’ютерний набір – Горбач В.М.</w:t>
                            </w:r>
                          </w:p>
                          <w:p w:rsidR="002B6175" w:rsidRPr="00E96473" w:rsidRDefault="00AC5E77" w:rsidP="00AC5E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 xml:space="preserve">Редакція може не поділяти </w:t>
                            </w:r>
                            <w:r w:rsidR="002B6175" w:rsidRPr="00E96473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точку зору автора.</w:t>
                            </w:r>
                          </w:p>
                          <w:p w:rsidR="002B6175" w:rsidRPr="00E96473" w:rsidRDefault="002B6175" w:rsidP="00AC5E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</w:pPr>
                            <w:r w:rsidRPr="00E96473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Відповідальність за достовірність інформації</w:t>
                            </w:r>
                            <w:r w:rsidR="00AC5E77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 xml:space="preserve"> </w:t>
                            </w:r>
                            <w:r w:rsidRPr="00E96473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несуть автори публікацій.</w:t>
                            </w:r>
                          </w:p>
                          <w:p w:rsidR="00AC5E77" w:rsidRDefault="002B6175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</w:rPr>
                              <w:t>Розповсюджується  безкоштовно</w:t>
                            </w:r>
                          </w:p>
                          <w:p w:rsidR="002B6175" w:rsidRPr="00E96473" w:rsidRDefault="002B6175" w:rsidP="00AC5E77">
                            <w:pPr>
                              <w:pStyle w:val="a4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</w:rPr>
                            </w:pPr>
                            <w:r w:rsidRPr="00E96473">
                              <w:rPr>
                                <w:color w:val="002060"/>
                                <w:sz w:val="17"/>
                                <w:szCs w:val="14"/>
                              </w:rPr>
                              <w:t>в стінах ліцею.</w:t>
                            </w:r>
                          </w:p>
                          <w:p w:rsidR="00AC5E77" w:rsidRDefault="00AC5E77" w:rsidP="00AC5E77">
                            <w:pPr>
                              <w:spacing w:after="0" w:line="240" w:lineRule="auto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 xml:space="preserve">Віддруковано в ауд. 27 на </w:t>
                            </w:r>
                            <w:r w:rsidR="002B6175" w:rsidRPr="00E96473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принтері Canon</w:t>
                            </w:r>
                            <w:r w:rsidR="002B6175" w:rsidRPr="00A118D8">
                              <w:rPr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.</w:t>
                            </w:r>
                          </w:p>
                          <w:p w:rsidR="00AC5E77" w:rsidRDefault="002B6175" w:rsidP="00AC5E7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</w:pPr>
                            <w:r w:rsidRPr="000C73A7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Тираж не обмежений.</w:t>
                            </w:r>
                          </w:p>
                          <w:p w:rsidR="002B6175" w:rsidRPr="00665D4A" w:rsidRDefault="002B6175" w:rsidP="00AC5E77">
                            <w:pPr>
                              <w:spacing w:after="0" w:line="240" w:lineRule="auto"/>
                              <w:jc w:val="right"/>
                              <w:rPr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</w:pPr>
                            <w:r w:rsidRPr="000C73A7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Виходить щомісяця.</w:t>
                            </w:r>
                          </w:p>
                          <w:p w:rsidR="002B6175" w:rsidRPr="000C73A7" w:rsidRDefault="002B6175" w:rsidP="00AC5E77">
                            <w:pPr>
                              <w:jc w:val="right"/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</w:pPr>
                            <w:r w:rsidRPr="000C73A7">
                              <w:rPr>
                                <w:rFonts w:ascii="Times New Roman" w:hAnsi="Times New Roman"/>
                                <w:color w:val="002060"/>
                                <w:sz w:val="17"/>
                                <w:szCs w:val="14"/>
                                <w:lang w:val="uk-UA"/>
                              </w:rPr>
                              <w:t>Адреса редакції: м. Ніжин вул..Богуна,1</w:t>
                            </w:r>
                          </w:p>
                          <w:p w:rsidR="002B6175" w:rsidRDefault="002B6175" w:rsidP="002B61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26" style="position:absolute;left:0;text-align:left;margin-left:381.4pt;margin-top:17.15pt;width:177pt;height:2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2B6175" w:rsidRPr="00E96473" w:rsidRDefault="002B6175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 w:rsidRPr="00E96473">
                        <w:rPr>
                          <w:color w:val="002060"/>
                          <w:sz w:val="17"/>
                          <w:szCs w:val="14"/>
                          <w:lang w:val="ru-RU"/>
                        </w:rPr>
                        <w:t>За</w:t>
                      </w:r>
                      <w:r w:rsidRPr="00E96473">
                        <w:rPr>
                          <w:color w:val="002060"/>
                          <w:sz w:val="17"/>
                          <w:szCs w:val="14"/>
                        </w:rPr>
                        <w:t>сновники: адміністрація Ніжинського обласного педагогічного ліцею</w:t>
                      </w:r>
                    </w:p>
                    <w:p w:rsidR="002B6175" w:rsidRPr="00E96473" w:rsidRDefault="002B6175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 w:rsidRPr="00E96473">
                        <w:rPr>
                          <w:color w:val="002060"/>
                          <w:sz w:val="17"/>
                          <w:szCs w:val="14"/>
                        </w:rPr>
                        <w:t>Чернігівської обласної ради</w:t>
                      </w:r>
                    </w:p>
                    <w:p w:rsidR="00AC5E77" w:rsidRDefault="002B6175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 w:rsidRPr="00E96473">
                        <w:rPr>
                          <w:color w:val="002060"/>
                          <w:sz w:val="17"/>
                          <w:szCs w:val="14"/>
                        </w:rPr>
                        <w:t xml:space="preserve">Видавець: </w:t>
                      </w:r>
                    </w:p>
                    <w:p w:rsidR="002B6175" w:rsidRPr="00E96473" w:rsidRDefault="002B6175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 w:rsidRPr="00E96473">
                        <w:rPr>
                          <w:color w:val="002060"/>
                          <w:sz w:val="17"/>
                          <w:szCs w:val="14"/>
                        </w:rPr>
                        <w:t>І</w:t>
                      </w:r>
                      <w:r w:rsidR="00542E64">
                        <w:rPr>
                          <w:color w:val="002060"/>
                          <w:sz w:val="17"/>
                          <w:szCs w:val="14"/>
                        </w:rPr>
                        <w:t>І</w:t>
                      </w:r>
                      <w:r w:rsidRPr="00E96473">
                        <w:rPr>
                          <w:color w:val="002060"/>
                          <w:sz w:val="17"/>
                          <w:szCs w:val="14"/>
                        </w:rPr>
                        <w:t xml:space="preserve"> курс </w:t>
                      </w:r>
                      <w:r w:rsidR="00542E64">
                        <w:rPr>
                          <w:color w:val="002060"/>
                          <w:sz w:val="17"/>
                          <w:szCs w:val="14"/>
                        </w:rPr>
                        <w:t>клас іноземної філології</w:t>
                      </w:r>
                    </w:p>
                    <w:p w:rsidR="00AC5E77" w:rsidRDefault="00542E64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>
                        <w:rPr>
                          <w:color w:val="002060"/>
                          <w:sz w:val="17"/>
                          <w:szCs w:val="14"/>
                        </w:rPr>
                        <w:t>Редактор: Блощинська І.А.</w:t>
                      </w:r>
                      <w:r w:rsidR="002B6175">
                        <w:rPr>
                          <w:color w:val="002060"/>
                          <w:sz w:val="17"/>
                          <w:szCs w:val="14"/>
                        </w:rPr>
                        <w:t>.</w:t>
                      </w:r>
                    </w:p>
                    <w:p w:rsidR="002B6175" w:rsidRPr="00E96473" w:rsidRDefault="00542E64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>
                        <w:rPr>
                          <w:color w:val="002060"/>
                          <w:sz w:val="17"/>
                          <w:szCs w:val="14"/>
                        </w:rPr>
                        <w:t>Комп’ютерний набір – Горбач В.М.</w:t>
                      </w:r>
                    </w:p>
                    <w:p w:rsidR="002B6175" w:rsidRPr="00E96473" w:rsidRDefault="00AC5E77" w:rsidP="00AC5E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 xml:space="preserve">Редакція може не поділяти </w:t>
                      </w:r>
                      <w:r w:rsidR="002B6175" w:rsidRPr="00E96473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>точку зору автора.</w:t>
                      </w:r>
                    </w:p>
                    <w:p w:rsidR="002B6175" w:rsidRPr="00E96473" w:rsidRDefault="002B6175" w:rsidP="00AC5E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</w:pPr>
                      <w:r w:rsidRPr="00E96473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>Відповідальність за достовірність інформації</w:t>
                      </w:r>
                      <w:r w:rsidR="00AC5E77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 xml:space="preserve"> </w:t>
                      </w:r>
                      <w:r w:rsidRPr="00E96473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>несуть автори публікацій.</w:t>
                      </w:r>
                    </w:p>
                    <w:p w:rsidR="00AC5E77" w:rsidRDefault="002B6175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 w:rsidRPr="00E96473">
                        <w:rPr>
                          <w:color w:val="002060"/>
                          <w:sz w:val="17"/>
                          <w:szCs w:val="14"/>
                        </w:rPr>
                        <w:t>Розповсюджується  безкоштовно</w:t>
                      </w:r>
                    </w:p>
                    <w:p w:rsidR="002B6175" w:rsidRPr="00E96473" w:rsidRDefault="002B6175" w:rsidP="00AC5E77">
                      <w:pPr>
                        <w:pStyle w:val="a4"/>
                        <w:jc w:val="right"/>
                        <w:rPr>
                          <w:color w:val="002060"/>
                          <w:sz w:val="17"/>
                          <w:szCs w:val="14"/>
                        </w:rPr>
                      </w:pPr>
                      <w:r w:rsidRPr="00E96473">
                        <w:rPr>
                          <w:color w:val="002060"/>
                          <w:sz w:val="17"/>
                          <w:szCs w:val="14"/>
                        </w:rPr>
                        <w:t>в стінах ліцею.</w:t>
                      </w:r>
                    </w:p>
                    <w:p w:rsidR="00AC5E77" w:rsidRDefault="00AC5E77" w:rsidP="00AC5E77">
                      <w:pPr>
                        <w:spacing w:after="0" w:line="240" w:lineRule="auto"/>
                        <w:jc w:val="right"/>
                        <w:rPr>
                          <w:color w:val="002060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 xml:space="preserve">Віддруковано в ауд. 27 на </w:t>
                      </w:r>
                      <w:r w:rsidR="002B6175" w:rsidRPr="00E96473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>принтері Canon</w:t>
                      </w:r>
                      <w:r w:rsidR="002B6175" w:rsidRPr="00A118D8">
                        <w:rPr>
                          <w:color w:val="002060"/>
                          <w:sz w:val="17"/>
                          <w:szCs w:val="14"/>
                          <w:lang w:val="uk-UA"/>
                        </w:rPr>
                        <w:t>.</w:t>
                      </w:r>
                    </w:p>
                    <w:p w:rsidR="00AC5E77" w:rsidRDefault="002B6175" w:rsidP="00AC5E7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</w:pPr>
                      <w:r w:rsidRPr="000C73A7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>Тираж не обмежений.</w:t>
                      </w:r>
                    </w:p>
                    <w:p w:rsidR="002B6175" w:rsidRPr="00665D4A" w:rsidRDefault="002B6175" w:rsidP="00AC5E77">
                      <w:pPr>
                        <w:spacing w:after="0" w:line="240" w:lineRule="auto"/>
                        <w:jc w:val="right"/>
                        <w:rPr>
                          <w:color w:val="002060"/>
                          <w:sz w:val="17"/>
                          <w:szCs w:val="14"/>
                          <w:lang w:val="uk-UA"/>
                        </w:rPr>
                      </w:pPr>
                      <w:r w:rsidRPr="000C73A7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>Виходить щомісяця.</w:t>
                      </w:r>
                    </w:p>
                    <w:p w:rsidR="002B6175" w:rsidRPr="000C73A7" w:rsidRDefault="002B6175" w:rsidP="00AC5E77">
                      <w:pPr>
                        <w:jc w:val="right"/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</w:pPr>
                      <w:r w:rsidRPr="000C73A7">
                        <w:rPr>
                          <w:rFonts w:ascii="Times New Roman" w:hAnsi="Times New Roman"/>
                          <w:color w:val="002060"/>
                          <w:sz w:val="17"/>
                          <w:szCs w:val="14"/>
                          <w:lang w:val="uk-UA"/>
                        </w:rPr>
                        <w:t>Адреса редакції: м. Ніжин вул..Богуна,1</w:t>
                      </w:r>
                    </w:p>
                    <w:p w:rsidR="002B6175" w:rsidRDefault="002B6175" w:rsidP="002B617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4733925" cy="3371850"/>
            <wp:effectExtent l="0" t="0" r="9525" b="0"/>
            <wp:docPr id="5" name="Рисунок 5" descr="Дії при аварі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ії при аварія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338" w:rsidRPr="00AC5E77" w:rsidSect="00554EF1">
      <w:pgSz w:w="11906" w:h="16838"/>
      <w:pgMar w:top="426" w:right="851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96"/>
    <w:multiLevelType w:val="multilevel"/>
    <w:tmpl w:val="9E1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84F35"/>
    <w:multiLevelType w:val="hybridMultilevel"/>
    <w:tmpl w:val="E3F0330C"/>
    <w:lvl w:ilvl="0" w:tplc="3DC075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32C41"/>
    <w:multiLevelType w:val="hybridMultilevel"/>
    <w:tmpl w:val="A99C5368"/>
    <w:lvl w:ilvl="0" w:tplc="536A729E">
      <w:start w:val="30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1E65C28"/>
    <w:multiLevelType w:val="hybridMultilevel"/>
    <w:tmpl w:val="9050E96E"/>
    <w:lvl w:ilvl="0" w:tplc="6E92597E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8B19F0"/>
    <w:multiLevelType w:val="hybridMultilevel"/>
    <w:tmpl w:val="734455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37E82"/>
    <w:rsid w:val="0004120C"/>
    <w:rsid w:val="00041499"/>
    <w:rsid w:val="00042389"/>
    <w:rsid w:val="000452BA"/>
    <w:rsid w:val="00062ADB"/>
    <w:rsid w:val="00070ADE"/>
    <w:rsid w:val="000722D7"/>
    <w:rsid w:val="00081000"/>
    <w:rsid w:val="0008298F"/>
    <w:rsid w:val="000917F5"/>
    <w:rsid w:val="000B6E55"/>
    <w:rsid w:val="000C64D0"/>
    <w:rsid w:val="000D536E"/>
    <w:rsid w:val="001171D3"/>
    <w:rsid w:val="001330E9"/>
    <w:rsid w:val="00133DD0"/>
    <w:rsid w:val="00155C4E"/>
    <w:rsid w:val="001647F3"/>
    <w:rsid w:val="0019399D"/>
    <w:rsid w:val="001A6BB4"/>
    <w:rsid w:val="001B19A1"/>
    <w:rsid w:val="001B2614"/>
    <w:rsid w:val="001E6EAB"/>
    <w:rsid w:val="001F2061"/>
    <w:rsid w:val="001F778E"/>
    <w:rsid w:val="0025566B"/>
    <w:rsid w:val="002864FF"/>
    <w:rsid w:val="002A1408"/>
    <w:rsid w:val="002B2DAC"/>
    <w:rsid w:val="002B6175"/>
    <w:rsid w:val="002B7FAF"/>
    <w:rsid w:val="002C00D5"/>
    <w:rsid w:val="002E0E38"/>
    <w:rsid w:val="002F4D8C"/>
    <w:rsid w:val="00303DEB"/>
    <w:rsid w:val="0032365D"/>
    <w:rsid w:val="003258DF"/>
    <w:rsid w:val="00326A9E"/>
    <w:rsid w:val="00326BFA"/>
    <w:rsid w:val="003341CA"/>
    <w:rsid w:val="00373C24"/>
    <w:rsid w:val="0037506A"/>
    <w:rsid w:val="003A2D38"/>
    <w:rsid w:val="003A2E26"/>
    <w:rsid w:val="003B2828"/>
    <w:rsid w:val="003C25A2"/>
    <w:rsid w:val="004000EB"/>
    <w:rsid w:val="00420686"/>
    <w:rsid w:val="004227DF"/>
    <w:rsid w:val="00446DCE"/>
    <w:rsid w:val="004666CF"/>
    <w:rsid w:val="0047182A"/>
    <w:rsid w:val="00472459"/>
    <w:rsid w:val="00477025"/>
    <w:rsid w:val="004C7AC5"/>
    <w:rsid w:val="004D103D"/>
    <w:rsid w:val="004D5811"/>
    <w:rsid w:val="004F18D3"/>
    <w:rsid w:val="004F1A3F"/>
    <w:rsid w:val="004F261A"/>
    <w:rsid w:val="004F541B"/>
    <w:rsid w:val="004F6ABB"/>
    <w:rsid w:val="00525050"/>
    <w:rsid w:val="00540A81"/>
    <w:rsid w:val="00542E64"/>
    <w:rsid w:val="00554EF1"/>
    <w:rsid w:val="0057590C"/>
    <w:rsid w:val="0059391A"/>
    <w:rsid w:val="005A2EB6"/>
    <w:rsid w:val="005B5629"/>
    <w:rsid w:val="00612387"/>
    <w:rsid w:val="0062137E"/>
    <w:rsid w:val="00621674"/>
    <w:rsid w:val="006316B6"/>
    <w:rsid w:val="00632688"/>
    <w:rsid w:val="0063709C"/>
    <w:rsid w:val="006423C7"/>
    <w:rsid w:val="00655D80"/>
    <w:rsid w:val="00656F51"/>
    <w:rsid w:val="00665D4A"/>
    <w:rsid w:val="00670C05"/>
    <w:rsid w:val="00673E9C"/>
    <w:rsid w:val="006811ED"/>
    <w:rsid w:val="0069154A"/>
    <w:rsid w:val="006A0D1C"/>
    <w:rsid w:val="006B6CCE"/>
    <w:rsid w:val="006E1EF9"/>
    <w:rsid w:val="006E2BAB"/>
    <w:rsid w:val="006E5F51"/>
    <w:rsid w:val="006F535F"/>
    <w:rsid w:val="00704D32"/>
    <w:rsid w:val="00707869"/>
    <w:rsid w:val="00712474"/>
    <w:rsid w:val="00714128"/>
    <w:rsid w:val="00732CBB"/>
    <w:rsid w:val="007348A3"/>
    <w:rsid w:val="00751DC0"/>
    <w:rsid w:val="00774393"/>
    <w:rsid w:val="00776B35"/>
    <w:rsid w:val="007819FE"/>
    <w:rsid w:val="007913B4"/>
    <w:rsid w:val="007A2B2A"/>
    <w:rsid w:val="007A4274"/>
    <w:rsid w:val="007C08F3"/>
    <w:rsid w:val="007E5FAD"/>
    <w:rsid w:val="007F68F6"/>
    <w:rsid w:val="007F7CC3"/>
    <w:rsid w:val="008172E2"/>
    <w:rsid w:val="00830489"/>
    <w:rsid w:val="00862E2B"/>
    <w:rsid w:val="008657B5"/>
    <w:rsid w:val="00871A6F"/>
    <w:rsid w:val="008779BB"/>
    <w:rsid w:val="008A0802"/>
    <w:rsid w:val="008A7B7B"/>
    <w:rsid w:val="008B39E6"/>
    <w:rsid w:val="008C4AF0"/>
    <w:rsid w:val="008C5875"/>
    <w:rsid w:val="008C5906"/>
    <w:rsid w:val="008D0F51"/>
    <w:rsid w:val="008D3919"/>
    <w:rsid w:val="00935C5E"/>
    <w:rsid w:val="00952659"/>
    <w:rsid w:val="00957B36"/>
    <w:rsid w:val="0098291A"/>
    <w:rsid w:val="00982EF0"/>
    <w:rsid w:val="009A1D3F"/>
    <w:rsid w:val="009B40E0"/>
    <w:rsid w:val="009C40E4"/>
    <w:rsid w:val="009E29B8"/>
    <w:rsid w:val="009F2729"/>
    <w:rsid w:val="009F6F24"/>
    <w:rsid w:val="00A01759"/>
    <w:rsid w:val="00A06D82"/>
    <w:rsid w:val="00A23673"/>
    <w:rsid w:val="00A23AD0"/>
    <w:rsid w:val="00A25188"/>
    <w:rsid w:val="00A30896"/>
    <w:rsid w:val="00A61E82"/>
    <w:rsid w:val="00A7035F"/>
    <w:rsid w:val="00A91EE5"/>
    <w:rsid w:val="00AA6E45"/>
    <w:rsid w:val="00AB30CB"/>
    <w:rsid w:val="00AC5E77"/>
    <w:rsid w:val="00AC76F6"/>
    <w:rsid w:val="00AD5D2F"/>
    <w:rsid w:val="00B04AED"/>
    <w:rsid w:val="00B114B3"/>
    <w:rsid w:val="00B13BC3"/>
    <w:rsid w:val="00B715A5"/>
    <w:rsid w:val="00B75A60"/>
    <w:rsid w:val="00B9457D"/>
    <w:rsid w:val="00BA634A"/>
    <w:rsid w:val="00BB1AC9"/>
    <w:rsid w:val="00BD5A9D"/>
    <w:rsid w:val="00C06B1B"/>
    <w:rsid w:val="00C076E5"/>
    <w:rsid w:val="00C175E9"/>
    <w:rsid w:val="00C35CF2"/>
    <w:rsid w:val="00C56154"/>
    <w:rsid w:val="00C60A7A"/>
    <w:rsid w:val="00C62E11"/>
    <w:rsid w:val="00C830CF"/>
    <w:rsid w:val="00C914AB"/>
    <w:rsid w:val="00CA3F67"/>
    <w:rsid w:val="00CC254B"/>
    <w:rsid w:val="00CD4E3E"/>
    <w:rsid w:val="00CE46CE"/>
    <w:rsid w:val="00CE7201"/>
    <w:rsid w:val="00CF2198"/>
    <w:rsid w:val="00D01663"/>
    <w:rsid w:val="00D17D0E"/>
    <w:rsid w:val="00D204C7"/>
    <w:rsid w:val="00D257E4"/>
    <w:rsid w:val="00D300AC"/>
    <w:rsid w:val="00D47655"/>
    <w:rsid w:val="00D4783B"/>
    <w:rsid w:val="00D71EF5"/>
    <w:rsid w:val="00D81871"/>
    <w:rsid w:val="00D955A9"/>
    <w:rsid w:val="00DC0438"/>
    <w:rsid w:val="00DC26B9"/>
    <w:rsid w:val="00DC767D"/>
    <w:rsid w:val="00DD4CE8"/>
    <w:rsid w:val="00DE1F5B"/>
    <w:rsid w:val="00DF4A0A"/>
    <w:rsid w:val="00E00594"/>
    <w:rsid w:val="00E2497B"/>
    <w:rsid w:val="00E27AB7"/>
    <w:rsid w:val="00E35B32"/>
    <w:rsid w:val="00E54EDA"/>
    <w:rsid w:val="00E65231"/>
    <w:rsid w:val="00E74182"/>
    <w:rsid w:val="00E8033B"/>
    <w:rsid w:val="00E90A00"/>
    <w:rsid w:val="00E910E9"/>
    <w:rsid w:val="00E94F98"/>
    <w:rsid w:val="00E97437"/>
    <w:rsid w:val="00EA0B57"/>
    <w:rsid w:val="00EA0FA6"/>
    <w:rsid w:val="00EA4BFA"/>
    <w:rsid w:val="00EC5F89"/>
    <w:rsid w:val="00ED1764"/>
    <w:rsid w:val="00F10D1F"/>
    <w:rsid w:val="00F11D49"/>
    <w:rsid w:val="00F13C5F"/>
    <w:rsid w:val="00F22A3C"/>
    <w:rsid w:val="00F23421"/>
    <w:rsid w:val="00F2481D"/>
    <w:rsid w:val="00F5396B"/>
    <w:rsid w:val="00F7545C"/>
    <w:rsid w:val="00F95B2D"/>
    <w:rsid w:val="00F9689D"/>
    <w:rsid w:val="00FC1038"/>
    <w:rsid w:val="00FC745F"/>
    <w:rsid w:val="00FF2338"/>
    <w:rsid w:val="00FF3FE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5B562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5B5629"/>
    <w:rPr>
      <w:b/>
      <w:bCs/>
    </w:rPr>
  </w:style>
  <w:style w:type="paragraph" w:styleId="a9">
    <w:name w:val="Balloon Text"/>
    <w:basedOn w:val="a"/>
    <w:link w:val="aa"/>
    <w:rsid w:val="009C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C40E4"/>
    <w:rPr>
      <w:rFonts w:ascii="Tahoma" w:eastAsia="Calibri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5B562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5B5629"/>
    <w:rPr>
      <w:b/>
      <w:bCs/>
    </w:rPr>
  </w:style>
  <w:style w:type="paragraph" w:styleId="a9">
    <w:name w:val="Balloon Text"/>
    <w:basedOn w:val="a"/>
    <w:link w:val="aa"/>
    <w:rsid w:val="009C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9C40E4"/>
    <w:rPr>
      <w:rFonts w:ascii="Tahoma" w:eastAsia="Calibri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ada.info/upload/users_files/02147078/33c28cb4362279d512a5804dae66db22.p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http://artemcpmsd.at.ua/News/20170217-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http://www.nopl.org.ua/upload/iblock/28f/image0004.jpg" TargetMode="External"/><Relationship Id="rId20" Type="http://schemas.openxmlformats.org/officeDocument/2006/relationships/image" Target="http://www.nopl.org.ua/upload/iblock/7d0/image0012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krov-school2.edukit.dp.ua/novini/id/4193/vn/%D0%9F%D1%80%D0%BE%D0%B1%D0%BD%D0%B5-%D0%97%D0%9D%D0%9E-2018/" TargetMode="External"/><Relationship Id="rId24" Type="http://schemas.openxmlformats.org/officeDocument/2006/relationships/image" Target="http://www.chuguev-osvita.org.ua/wp-content/uploads/2017/02/a7a399dfbcfcd394d146328cf067368f.jpg?w=64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https://1news.com.ua/wp-content/uploads/2018/01/5554.jpg" TargetMode="Externa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342D-9A16-4CF7-B8AF-6910D76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Links>
    <vt:vector size="48" baseType="variant">
      <vt:variant>
        <vt:i4>3014769</vt:i4>
      </vt:variant>
      <vt:variant>
        <vt:i4>6</vt:i4>
      </vt:variant>
      <vt:variant>
        <vt:i4>0</vt:i4>
      </vt:variant>
      <vt:variant>
        <vt:i4>5</vt:i4>
      </vt:variant>
      <vt:variant>
        <vt:lpwstr>http://www.nopl.org.ua/news/detail.php?ID=1133</vt:lpwstr>
      </vt:variant>
      <vt:variant>
        <vt:lpwstr/>
      </vt:variant>
      <vt:variant>
        <vt:i4>7012465</vt:i4>
      </vt:variant>
      <vt:variant>
        <vt:i4>3</vt:i4>
      </vt:variant>
      <vt:variant>
        <vt:i4>0</vt:i4>
      </vt:variant>
      <vt:variant>
        <vt:i4>5</vt:i4>
      </vt:variant>
      <vt:variant>
        <vt:lpwstr>http://pokrov-school2.edukit.dp.ua/novini/id/4193/vn/%D0%9F%D1%80%D0%BE%D0%B1%D0%BD%D0%B5-%D0%97%D0%9D%D0%9E-2018/</vt:lpwstr>
      </vt:variant>
      <vt:variant>
        <vt:lpwstr/>
      </vt:variant>
      <vt:variant>
        <vt:i4>6750232</vt:i4>
      </vt:variant>
      <vt:variant>
        <vt:i4>-1</vt:i4>
      </vt:variant>
      <vt:variant>
        <vt:i4>1145</vt:i4>
      </vt:variant>
      <vt:variant>
        <vt:i4>1</vt:i4>
      </vt:variant>
      <vt:variant>
        <vt:lpwstr>https://rada.info/upload/users_files/02147078/33c28cb4362279d512a5804dae66db22.png</vt:lpwstr>
      </vt:variant>
      <vt:variant>
        <vt:lpwstr/>
      </vt:variant>
      <vt:variant>
        <vt:i4>2556016</vt:i4>
      </vt:variant>
      <vt:variant>
        <vt:i4>-1</vt:i4>
      </vt:variant>
      <vt:variant>
        <vt:i4>1149</vt:i4>
      </vt:variant>
      <vt:variant>
        <vt:i4>1</vt:i4>
      </vt:variant>
      <vt:variant>
        <vt:lpwstr>http://www.nopl.org.ua/upload/iblock/28f/image0004.jpg</vt:lpwstr>
      </vt:variant>
      <vt:variant>
        <vt:lpwstr/>
      </vt:variant>
      <vt:variant>
        <vt:i4>7471149</vt:i4>
      </vt:variant>
      <vt:variant>
        <vt:i4>-1</vt:i4>
      </vt:variant>
      <vt:variant>
        <vt:i4>1150</vt:i4>
      </vt:variant>
      <vt:variant>
        <vt:i4>1</vt:i4>
      </vt:variant>
      <vt:variant>
        <vt:lpwstr>http://www.nopl.org.ua/upload/iblock/7d0/image0012.jpg</vt:lpwstr>
      </vt:variant>
      <vt:variant>
        <vt:lpwstr/>
      </vt:variant>
      <vt:variant>
        <vt:i4>4784151</vt:i4>
      </vt:variant>
      <vt:variant>
        <vt:i4>-1</vt:i4>
      </vt:variant>
      <vt:variant>
        <vt:i4>1153</vt:i4>
      </vt:variant>
      <vt:variant>
        <vt:i4>1</vt:i4>
      </vt:variant>
      <vt:variant>
        <vt:lpwstr>https://1news.com.ua/wp-content/uploads/2018/01/5554.jpg</vt:lpwstr>
      </vt:variant>
      <vt:variant>
        <vt:lpwstr/>
      </vt:variant>
      <vt:variant>
        <vt:i4>2949163</vt:i4>
      </vt:variant>
      <vt:variant>
        <vt:i4>-1</vt:i4>
      </vt:variant>
      <vt:variant>
        <vt:i4>1154</vt:i4>
      </vt:variant>
      <vt:variant>
        <vt:i4>1</vt:i4>
      </vt:variant>
      <vt:variant>
        <vt:lpwstr>http://www.chuguev-osvita.org.ua/wp-content/uploads/2017/02/a7a399dfbcfcd394d146328cf067368f.jpg?w=640</vt:lpwstr>
      </vt:variant>
      <vt:variant>
        <vt:lpwstr/>
      </vt:variant>
      <vt:variant>
        <vt:i4>3604534</vt:i4>
      </vt:variant>
      <vt:variant>
        <vt:i4>-1</vt:i4>
      </vt:variant>
      <vt:variant>
        <vt:i4>1155</vt:i4>
      </vt:variant>
      <vt:variant>
        <vt:i4>1</vt:i4>
      </vt:variant>
      <vt:variant>
        <vt:lpwstr>http://artemcpmsd.at.ua/News/20170217-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2</cp:revision>
  <cp:lastPrinted>2011-02-24T16:24:00Z</cp:lastPrinted>
  <dcterms:created xsi:type="dcterms:W3CDTF">2020-03-04T11:32:00Z</dcterms:created>
  <dcterms:modified xsi:type="dcterms:W3CDTF">2020-03-04T11:32:00Z</dcterms:modified>
</cp:coreProperties>
</file>